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4F6D" w14:textId="4AA66D9F" w:rsidR="00812B55" w:rsidRDefault="000C25B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122399EC" wp14:editId="49C89C5A">
            <wp:extent cx="7651115" cy="1957705"/>
            <wp:effectExtent l="0" t="0" r="6985" b="444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6DC84C85" w14:textId="00CB6B21" w:rsidR="000C25BD" w:rsidRDefault="000C25B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3171CB49" wp14:editId="42AE55BA">
            <wp:extent cx="7651115" cy="1299845"/>
            <wp:effectExtent l="0" t="0" r="698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6D97CD3" w14:textId="287E0D82" w:rsidR="000C25BD" w:rsidRDefault="000C25B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662D7C4D" wp14:editId="07A80667">
            <wp:extent cx="7651115" cy="2013585"/>
            <wp:effectExtent l="0" t="0" r="6985" b="5715"/>
            <wp:docPr id="5" name="Picture 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06D8EC34" w14:textId="0A4E2D3B" w:rsidR="000C25BD" w:rsidRDefault="000C25B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7E730C08" wp14:editId="342C0A39">
            <wp:extent cx="7651115" cy="1973580"/>
            <wp:effectExtent l="0" t="0" r="6985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7429E7A7" w14:textId="1DA8E6F6" w:rsidR="000C25BD" w:rsidRDefault="000C25B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8752B6" wp14:editId="5362E3C5">
            <wp:extent cx="7651115" cy="1957705"/>
            <wp:effectExtent l="0" t="0" r="6985" b="444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73B1335F" w14:textId="42D48EC4" w:rsidR="000C25BD" w:rsidRPr="00812B55" w:rsidRDefault="000C25B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6F75C167" wp14:editId="0629A031">
            <wp:extent cx="7651115" cy="2783205"/>
            <wp:effectExtent l="0" t="0" r="6985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5BD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9:22:00Z</dcterms:created>
  <dcterms:modified xsi:type="dcterms:W3CDTF">2023-02-17T19:24:00Z</dcterms:modified>
</cp:coreProperties>
</file>